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9/2008 vom 17. November 2008</w:t>
      </w:r>
    </w:p>
    <w:p>
      <w:r>
        <w:t>Bundesverwaltungsgericht, 2008-11-17, FR</w:t>
      </w:r>
    </w:p>
    <w:p>
      <w:r>
        <w:rPr>
          <w:b/>
        </w:rPr>
        <w:t xml:space="preserve">Quelle: </w:t>
      </w:r>
      <w:r>
        <w:t>https://mcp.opencaselaw.ch/entscheid/bvger_D-7019_2008</w:t>
      </w:r>
    </w:p>
    <w:p>
      <w:r>
        <w:t>FR: TAF D-7019/2008 du 17 novembre 2008</w:t>
      </w:r>
    </w:p>
    <w:p>
      <w:r>
        <w:t>IT: TAF D-7019/2008 del 17 novem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019/2008 {T 0/2} Arrêt du 17 novembre 2008 Composition Gérald Bovier, juge unique, avec l'approbation de Blaise Pagan, juge ; Marie-Line Egger, greffière. Parties A._______, Mali, représenté par B._______, recourant, contre Office fédéral des migrations (ODM), Quellenweg 6, 3003 Berne, autorité inférieure. Objet Asile (non-entrée en matière) et renvoi ; décision de l'ODM du 29 octobre 2008 / N._______. Vu la demande d'asile déposée par l'intéressé en date du 9 septembre 2008,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C._______ et D._______ ainsi que du E._______, l'absence de tout document d'identité ou de voyage, la décision de l'ODM du 29 octobre 2008, le recours daté du 5 novembre 2008 contre la décision précité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aux art. 33 et 34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cf. art. 48 al. 1 PA) et que son recours, interjeté dans la forme (cf. art. 52 al. 1 PA) et le délai (cf. art. 108 al. 2 LAsi) prescrits par la loi, est recevable, qu'au cours des auditions, le requérant a allégué pour l'essentiel, qu'en F._______, il avait été blessé au couteau par un membre d'un parti politique en raison de son désintérêt pour la politique ; que par ailleurs, il aurait entretenu, à partir de G._______, une relation amoureuse avec un H._______ ; que dès I._______, il aurait été rejeté par sa famille qui aurait découvert l'existence de cette liaison ; qu'au demeurant, il a invoqué les conditions de vie difficiles au Mali ; qu'il aurait ainsi quitté son pays d'origine le J._______ en compagnie de son ami H._______, avec lequel il aurait vécu un peu plus d'un mois à K._______ ; qu'ils se seraient ensuite rendus au Maroc par la voie aérienne ; qu'enfin, l'intéressé serait parti seul en camion et serait arrivé en Suisse le L._______, que dans sa décision fondée sur l'art. 32 al. 2 let. a LAsi, l'ODM a retenu que le requé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daté du 5 octobre 2008, l'intéressé a pour l'essentiel repris ses précédentes déclarations ; qu'il a notamment conclu à l'annulation de la décision querellée, qu'il a encore conclu à l'octroi de l'effet suspensif à son recours ; que cependant cette dernière conclusion n'est pas recevable dès lors que le recours a d'office effet suspensif (cf. art. 55 al. 1 PA applicable par renvoi de l'art. 6 LAsi),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cf. ATAF 2007/7 consid. 4-6 p. 58 ss), que pour sa part, la notion de motifs excusables n'a pas changé et le sens que lui a conféré la jurisprudence antérieure reste d'actualité (ATAF 2007/8 consid. 3.2 p. 74 s. ; Jurisprudence et informations de la Commission suisse de recours en matière d'asile [JICRA] 1999 n° 16 consid. 5c/aa p. 109 s.), que l'intéressé n'a déposé ni ses documents de voyage ni ses pièces d'identité dans un délai de 48 heures après le dépôt de sa demande d'asile ; qu'il n'a pas rendu vraisemblable qu'il avait des motifs excusables de ne pas avoir été à même de se procurer de tels documents en temps utile ; qu'il lui appartenait d'effectuer toute démarche s'avérant utile, adéquate et nécessaire à cette fin, ce qu'il n'a pas fait pour des raisons qui lui sont propres ; qu'il a d'abord prétendu qu'il lui était impossible d'obtenir les documents requis en raison de l'indigence de ses parents (cf. procès-verbal de l'audition du D._______, p. 3) ; qu'au stade du recours, il s'est ensuite déclaré disposé à entreprendre les démarches nécessaires si un délai raisonnable pour ce faire lui était accordé (cf. mémoire de recours, point III/1) ; que ce changement d'attitude intervient toutefois trop tard, la loi prévoyant un délai de 48 heures dès le dépôt de la demande d'asile ; qu'il y a également lieu de déduire de ce changement de comportement, un défaut manifeste dans la volonté de collaborer du requérant durant le délai prévu par la loi (cf. également le procès-verbal de l'audition du E._______, p. 3),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motifs invoqués ne sont manifestement pas pertinents au regard de l'art. 3 LAsi, que - même à la tenir pour établie - l'agression au couteau survenue en F._______ n'a pas été le facteur déclencheur de la fuite qui est intervenue deux ans plus tard ; que le Tribunal constate dès lors la rupture du lien de causalité temporel entre ces deux événements ; qu'il en va de même concernant la lettre de menace de mort écrite par le M._______ en O._______, même à admettre que ce fait soit avéré, que s'agissant de l'homosexualité alléguée du recourant, force est de constater que ce motif n'est pas du tout mentionné au stade de l'audition sommaire ; que l'intéressé a ensuite nié que sa relation avec son ami H._______ ait joué un rôle dans sa décision de fuir son pays (cf. procès-verbal de l'audition du D._______, p. 8), avant de se perdre dans des explications confuses à ce sujet par la suite (cf. procès-verbal de l'audition du E._______, p. 8 s et mémoire de recours) ; que le récit présenté dans ce contexte apparaît donc divergent et marqué par des invraisemblances, comme le fait que selon l'intéressé lui-même, il aurait bénéficié de l'aide de son ami pour venir en Europe afin de pouvoir rompre la liaison qu'il entretenait avec lui (cf. procès-verbal de l'audition du D._______, p. 8) ; qu'au demeurant et même à admettre la vraisemblance du récit, force serait de constater qu'il envisagerait lui-même une alternative de fuite interne dans son pays, puisqu'il a précisé qu'il pourrait se sentir "bien" s'il pouvait se rendre dans un autre endroit de son pays que son village (cf. procès-verbal de l'audition du E._______, p. 8) ; qu'indépendamment de cela, l'homosexualité n'est pas un acte pénalement punissable selon le droit malien, même si les membres de cette communauté peuvent être marginalisés,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cf. dans ce sens JICRA 1996 n° 18 consid. 14b/ee p. 186 s.), qu'en outre, le Mali ne connaît pas une situation de guerre, de guerre civile ou de violences généralisées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 que le Tribunal relève également que, par décision du 8 décembre 2006, le Conseil fédéral a désigné cet État comme offrant des garanties suffisantes pour que l'on puisse présumer qu'un requérant qui en provient est à l'abri de toute persécution (« safe country » ; art. 6a al. 2 let. a LAsi), qu'il ne ressort pas non plus du dossier que l'intéressé pourrait être mis concrètement en danger pour des motifs qui lui seraient propres ; qu'il est jeune, célibataire et sans charge de famille, soit autant de facteurs qui devraient lui permettre de s'y réinstaller sans y rencontrer d'excessives difficultés, que par ailleurs, ses problèmes de santé, allégués uniquement, ne constituent pas, en l'état, un obstacle d'ordre médical insurmontable à l'exécution du renvoi qui justifierait qu'une mesure de substitution à dite exécution soit ordonnée ; qu'il n'a d'ailleurs déposé jusqu'à ce jour aucun certificat ou rapport médical selon lequel il serait soigné en Suisse en raison de problèmes de santé d'une gravité telle que sa vie serait mise concrètement en danger, qu'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pour les motifs exposés ci-dessus, l'exécution du renvoi est licite et raisonnablement exigible (art. 44 al. 2 LAsi et art. 83 al. 3 et 4 LEtr), qu'elle est également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il y a donc lieu de mettre les frais de procédure à la charge du recourant (cf.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 au mandataire du recourant (par lettre recommandée ; annexe : un bulletin de versement) à l'ODM, Division séjour et aide au retour, avec le dossier N._______ (en copie) à la Police des étrangers du canton P.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